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8E" w:rsidRDefault="00425F8E"/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maro Jerônimo </w:t>
      </w:r>
      <w:proofErr w:type="spellStart"/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Default="004C15B6" w:rsidP="004B4C83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ao Poder Executivo,</w:t>
      </w:r>
      <w:r w:rsidR="004B4C8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262C2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sentar (anistiar) o </w:t>
      </w:r>
      <w:r w:rsidR="00DE5635">
        <w:rPr>
          <w:rFonts w:ascii="Calibri" w:eastAsia="Times New Roman" w:hAnsi="Calibri" w:cs="Times New Roman"/>
          <w:b/>
          <w:color w:val="000000"/>
          <w:sz w:val="28"/>
          <w:szCs w:val="24"/>
          <w:lang w:eastAsia="pt-BR"/>
        </w:rPr>
        <w:t>ALVARÁ</w:t>
      </w:r>
      <w:bookmarkStart w:id="0" w:name="_GoBack"/>
      <w:bookmarkEnd w:id="0"/>
      <w:r w:rsidR="00262C2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todas as vans escolares do ano de 2020. </w:t>
      </w:r>
    </w:p>
    <w:p w:rsidR="004B4C83" w:rsidRPr="004C15B6" w:rsidRDefault="004B4C83" w:rsidP="004B4C83">
      <w:pPr>
        <w:spacing w:before="100" w:beforeAutospacing="1" w:after="0" w:line="360" w:lineRule="auto"/>
        <w:ind w:left="539" w:righ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4C15B6" w:rsidRPr="004C15B6" w:rsidRDefault="004B4C83" w:rsidP="004B4C83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4C15B6" w:rsidRPr="004C15B6" w:rsidRDefault="004C15B6" w:rsidP="004C15B6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B4C83" w:rsidP="004C15B6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ão Jerônimo, </w:t>
      </w:r>
      <w:r w:rsidR="00262C2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4 de setembro</w:t>
      </w:r>
      <w:r w:rsidR="004C15B6"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0.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4C15B6" w:rsidRPr="004C15B6" w:rsidRDefault="004C15B6" w:rsidP="004C15B6">
      <w:pPr>
        <w:spacing w:after="0" w:line="240" w:lineRule="auto"/>
        <w:ind w:left="539"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 w:rsidP="004C15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4C15B6">
      <w:headerReference w:type="default" r:id="rId8"/>
      <w:footerReference w:type="default" r:id="rId9"/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92" w:rsidRDefault="007E7E92" w:rsidP="004C15B6">
      <w:pPr>
        <w:spacing w:after="0" w:line="240" w:lineRule="auto"/>
      </w:pPr>
      <w:r>
        <w:separator/>
      </w:r>
    </w:p>
  </w:endnote>
  <w:endnote w:type="continuationSeparator" w:id="0">
    <w:p w:rsidR="007E7E92" w:rsidRDefault="007E7E92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r>
      <w:rPr>
        <w:rFonts w:ascii="Calibri" w:hAnsi="Calibri"/>
        <w:sz w:val="22"/>
        <w:szCs w:val="22"/>
      </w:rPr>
      <w:t>CNPJ: 90.893.439/0001-83 – CEP</w:t>
    </w:r>
    <w:proofErr w:type="gramStart"/>
    <w:r>
      <w:rPr>
        <w:rFonts w:ascii="Calibri" w:hAnsi="Calibri"/>
        <w:sz w:val="22"/>
        <w:szCs w:val="22"/>
      </w:rPr>
      <w:t>.:</w:t>
    </w:r>
    <w:proofErr w:type="gramEnd"/>
    <w:r>
      <w:rPr>
        <w:rFonts w:ascii="Calibri" w:hAnsi="Calibri"/>
        <w:sz w:val="22"/>
        <w:szCs w:val="22"/>
      </w:rPr>
      <w:t xml:space="preserve">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92" w:rsidRDefault="007E7E92" w:rsidP="004C15B6">
      <w:pPr>
        <w:spacing w:after="0" w:line="240" w:lineRule="auto"/>
      </w:pPr>
      <w:r>
        <w:separator/>
      </w:r>
    </w:p>
  </w:footnote>
  <w:footnote w:type="continuationSeparator" w:id="0">
    <w:p w:rsidR="007E7E92" w:rsidRDefault="007E7E92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4605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262C2D"/>
    <w:rsid w:val="00425F8E"/>
    <w:rsid w:val="004B4C83"/>
    <w:rsid w:val="004C15B6"/>
    <w:rsid w:val="007E7E92"/>
    <w:rsid w:val="008E27D2"/>
    <w:rsid w:val="009C4A5E"/>
    <w:rsid w:val="00C0673F"/>
    <w:rsid w:val="00D06FF3"/>
    <w:rsid w:val="00DE5635"/>
    <w:rsid w:val="00F9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8760-C829-4D31-83CA-C19C08D8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Camara02</cp:lastModifiedBy>
  <cp:revision>3</cp:revision>
  <cp:lastPrinted>2020-06-04T19:04:00Z</cp:lastPrinted>
  <dcterms:created xsi:type="dcterms:W3CDTF">2020-09-14T17:53:00Z</dcterms:created>
  <dcterms:modified xsi:type="dcterms:W3CDTF">2020-09-14T17:54:00Z</dcterms:modified>
</cp:coreProperties>
</file>